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78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58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重庆川仪自动化股份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29068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Q/CY165-2022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4C982-01/003-2/001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6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